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83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3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890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9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5032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32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(1) Sun |</w:t>
        <w:br/>
        <w:t>(2) Plant |</w:t>
        <w:br/>
        <w:br/>
        <w:t>(3) Water |</w:t>
        <w:br/>
        <w:br/>
        <w:t>(4) Carbon dioxide</w:t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0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6762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2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2422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444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44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>
      <w:r>
        <w:t>(1) Aand B only</w:t>
        <w:br/>
        <w:t>(2) Cand Donly</w:t>
        <w:br/>
        <w:t>(3) BandD only</w:t>
        <w:br/>
        <w:t>(4) A,B, CandD</w:t>
      </w:r>
    </w:p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